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03" w:rsidRPr="002F422A" w:rsidRDefault="00642403" w:rsidP="00642403">
      <w:pPr>
        <w:spacing w:line="240" w:lineRule="exact"/>
        <w:jc w:val="center"/>
        <w:rPr>
          <w:b/>
        </w:rPr>
      </w:pPr>
      <w:r w:rsidRPr="002F422A">
        <w:rPr>
          <w:b/>
        </w:rPr>
        <w:t>ОПРОСНЫЙ ЛИСТ</w:t>
      </w:r>
    </w:p>
    <w:p w:rsidR="00642403" w:rsidRDefault="00642403" w:rsidP="00642403">
      <w:pPr>
        <w:spacing w:line="240" w:lineRule="exact"/>
        <w:jc w:val="center"/>
        <w:rPr>
          <w:b/>
        </w:rPr>
      </w:pPr>
      <w:r>
        <w:rPr>
          <w:b/>
        </w:rPr>
        <w:t>н</w:t>
      </w:r>
      <w:r w:rsidRPr="002F422A">
        <w:rPr>
          <w:b/>
        </w:rPr>
        <w:t xml:space="preserve">а проектирование и изготовление </w:t>
      </w:r>
      <w:r>
        <w:rPr>
          <w:b/>
        </w:rPr>
        <w:t xml:space="preserve">комплекса </w:t>
      </w:r>
    </w:p>
    <w:p w:rsidR="00642403" w:rsidRDefault="00642403" w:rsidP="00642403">
      <w:pPr>
        <w:spacing w:line="240" w:lineRule="exact"/>
        <w:jc w:val="center"/>
        <w:rPr>
          <w:b/>
        </w:rPr>
      </w:pPr>
      <w:r>
        <w:rPr>
          <w:b/>
        </w:rPr>
        <w:t>очистных сооружений ливневой канализации</w:t>
      </w:r>
    </w:p>
    <w:p w:rsidR="00642403" w:rsidRDefault="00642403" w:rsidP="00642403">
      <w:pPr>
        <w:spacing w:line="240" w:lineRule="exact"/>
        <w:jc w:val="center"/>
        <w:rPr>
          <w:b/>
        </w:rPr>
      </w:pPr>
    </w:p>
    <w:p w:rsidR="00642403" w:rsidRPr="003D2E58" w:rsidRDefault="00642403" w:rsidP="00642403">
      <w:pPr>
        <w:spacing w:line="240" w:lineRule="exact"/>
        <w:jc w:val="center"/>
        <w:rPr>
          <w:b/>
        </w:rPr>
      </w:pPr>
    </w:p>
    <w:tbl>
      <w:tblPr>
        <w:tblStyle w:val="a7"/>
        <w:tblW w:w="9497" w:type="dxa"/>
        <w:tblInd w:w="534" w:type="dxa"/>
        <w:tblLook w:val="04A0" w:firstRow="1" w:lastRow="0" w:firstColumn="1" w:lastColumn="0" w:noHBand="0" w:noVBand="1"/>
      </w:tblPr>
      <w:tblGrid>
        <w:gridCol w:w="3308"/>
        <w:gridCol w:w="6189"/>
      </w:tblGrid>
      <w:tr w:rsidR="00642403" w:rsidRPr="00A72EC7" w:rsidTr="00B24B5F">
        <w:tc>
          <w:tcPr>
            <w:tcW w:w="3308" w:type="dxa"/>
          </w:tcPr>
          <w:p w:rsidR="00642403" w:rsidRPr="00A72EC7" w:rsidRDefault="00642403" w:rsidP="00B24B5F">
            <w:pPr>
              <w:rPr>
                <w:b/>
              </w:rPr>
            </w:pPr>
            <w:r w:rsidRPr="00A72EC7">
              <w:rPr>
                <w:b/>
              </w:rPr>
              <w:t>Заказчик</w:t>
            </w:r>
          </w:p>
        </w:tc>
        <w:tc>
          <w:tcPr>
            <w:tcW w:w="6189" w:type="dxa"/>
          </w:tcPr>
          <w:p w:rsidR="00642403" w:rsidRPr="00A72EC7" w:rsidRDefault="00642403" w:rsidP="00B24B5F">
            <w:pPr>
              <w:jc w:val="center"/>
              <w:rPr>
                <w:b/>
              </w:rPr>
            </w:pPr>
          </w:p>
        </w:tc>
      </w:tr>
      <w:tr w:rsidR="00642403" w:rsidRPr="00A72EC7" w:rsidTr="00B24B5F">
        <w:tc>
          <w:tcPr>
            <w:tcW w:w="3308" w:type="dxa"/>
          </w:tcPr>
          <w:p w:rsidR="00642403" w:rsidRPr="00A72EC7" w:rsidRDefault="00642403" w:rsidP="00B24B5F">
            <w:pPr>
              <w:rPr>
                <w:b/>
              </w:rPr>
            </w:pPr>
            <w:r w:rsidRPr="00A72EC7">
              <w:rPr>
                <w:b/>
              </w:rPr>
              <w:t>Адрес объекта</w:t>
            </w:r>
          </w:p>
        </w:tc>
        <w:tc>
          <w:tcPr>
            <w:tcW w:w="6189" w:type="dxa"/>
          </w:tcPr>
          <w:p w:rsidR="00642403" w:rsidRPr="00A72EC7" w:rsidRDefault="00642403" w:rsidP="00B24B5F">
            <w:pPr>
              <w:jc w:val="center"/>
              <w:rPr>
                <w:b/>
              </w:rPr>
            </w:pPr>
          </w:p>
        </w:tc>
      </w:tr>
      <w:tr w:rsidR="00642403" w:rsidRPr="00A72EC7" w:rsidTr="00B24B5F">
        <w:tc>
          <w:tcPr>
            <w:tcW w:w="3308" w:type="dxa"/>
          </w:tcPr>
          <w:p w:rsidR="00642403" w:rsidRPr="00A72EC7" w:rsidRDefault="00642403" w:rsidP="00B24B5F">
            <w:pPr>
              <w:rPr>
                <w:b/>
              </w:rPr>
            </w:pPr>
            <w:r w:rsidRPr="00A72EC7">
              <w:rPr>
                <w:b/>
              </w:rPr>
              <w:t>Контактное лицо</w:t>
            </w:r>
          </w:p>
        </w:tc>
        <w:tc>
          <w:tcPr>
            <w:tcW w:w="6189" w:type="dxa"/>
          </w:tcPr>
          <w:p w:rsidR="00642403" w:rsidRPr="00A72EC7" w:rsidRDefault="00642403" w:rsidP="00B24B5F">
            <w:pPr>
              <w:jc w:val="center"/>
              <w:rPr>
                <w:b/>
              </w:rPr>
            </w:pPr>
          </w:p>
        </w:tc>
      </w:tr>
      <w:tr w:rsidR="00642403" w:rsidRPr="00A72EC7" w:rsidTr="00B24B5F">
        <w:tc>
          <w:tcPr>
            <w:tcW w:w="3308" w:type="dxa"/>
          </w:tcPr>
          <w:p w:rsidR="00642403" w:rsidRPr="00A72EC7" w:rsidRDefault="00642403" w:rsidP="00B24B5F">
            <w:pPr>
              <w:rPr>
                <w:b/>
                <w:lang w:val="en-US"/>
              </w:rPr>
            </w:pPr>
            <w:r w:rsidRPr="00A72EC7">
              <w:rPr>
                <w:b/>
              </w:rPr>
              <w:t xml:space="preserve">Телефон / факс / </w:t>
            </w:r>
            <w:r w:rsidRPr="00A72EC7">
              <w:rPr>
                <w:b/>
                <w:lang w:val="en-US"/>
              </w:rPr>
              <w:t>e-mail</w:t>
            </w:r>
          </w:p>
        </w:tc>
        <w:tc>
          <w:tcPr>
            <w:tcW w:w="6189" w:type="dxa"/>
          </w:tcPr>
          <w:p w:rsidR="00642403" w:rsidRPr="00A72EC7" w:rsidRDefault="00642403" w:rsidP="00B24B5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493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6"/>
        <w:gridCol w:w="3244"/>
        <w:gridCol w:w="2552"/>
        <w:gridCol w:w="1417"/>
      </w:tblGrid>
      <w:tr w:rsidR="00642403" w:rsidRPr="002F422A" w:rsidTr="00B24B5F">
        <w:tc>
          <w:tcPr>
            <w:tcW w:w="53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2403" w:rsidRPr="00FC32FE" w:rsidRDefault="00642403" w:rsidP="00B24B5F">
            <w:pPr>
              <w:rPr>
                <w:b/>
              </w:rPr>
            </w:pPr>
            <w:r w:rsidRPr="00FC32FE">
              <w:rPr>
                <w:b/>
              </w:rPr>
              <w:t>Наименование параметра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2403" w:rsidRPr="00FC32FE" w:rsidRDefault="00642403" w:rsidP="00B24B5F">
            <w:pPr>
              <w:jc w:val="center"/>
              <w:rPr>
                <w:b/>
              </w:rPr>
            </w:pPr>
            <w:r w:rsidRPr="00FC32FE">
              <w:rPr>
                <w:b/>
              </w:rPr>
              <w:t xml:space="preserve">Показател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2403" w:rsidRPr="00FC32FE" w:rsidRDefault="00642403" w:rsidP="00B24B5F">
            <w:pPr>
              <w:jc w:val="center"/>
              <w:rPr>
                <w:b/>
              </w:rPr>
            </w:pPr>
            <w:r w:rsidRPr="00FC32FE">
              <w:rPr>
                <w:b/>
              </w:rPr>
              <w:t>Ед. изм.</w:t>
            </w:r>
          </w:p>
        </w:tc>
      </w:tr>
      <w:tr w:rsidR="00642403" w:rsidTr="00B24B5F">
        <w:trPr>
          <w:trHeight w:val="16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 w:rsidRPr="00FC32FE">
              <w:t>Расчетный рас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  <w:r w:rsidRPr="00FC32FE">
              <w:t>л/с</w:t>
            </w:r>
          </w:p>
        </w:tc>
      </w:tr>
      <w:tr w:rsidR="00642403" w:rsidTr="00B24B5F">
        <w:trPr>
          <w:trHeight w:val="248"/>
        </w:trPr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 w:rsidRPr="00FC32FE">
              <w:t>Режим поступления сток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>
              <w:t>н</w:t>
            </w:r>
            <w:r w:rsidRPr="00FC32FE">
              <w:t>апо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</w:tr>
      <w:tr w:rsidR="00642403" w:rsidTr="00B24B5F">
        <w:trPr>
          <w:trHeight w:val="247"/>
        </w:trPr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both"/>
            </w:pPr>
            <w:r>
              <w:t>б</w:t>
            </w:r>
            <w:r w:rsidRPr="00FC32FE">
              <w:t xml:space="preserve">езнапорн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</w:tr>
      <w:tr w:rsidR="00642403" w:rsidTr="00B24B5F">
        <w:trPr>
          <w:trHeight w:val="28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 w:rsidRPr="00FC32FE">
              <w:t>Концентрация взвешенных веществ на вх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  <w:r w:rsidRPr="00FC32FE">
              <w:t>мг/л</w:t>
            </w:r>
          </w:p>
        </w:tc>
      </w:tr>
      <w:tr w:rsidR="00642403" w:rsidTr="00B24B5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roofErr w:type="gramStart"/>
            <w:r w:rsidRPr="00FC32FE">
              <w:t xml:space="preserve">Концентрация </w:t>
            </w:r>
            <w:r>
              <w:t xml:space="preserve"> нефтепродуктов</w:t>
            </w:r>
            <w:proofErr w:type="gramEnd"/>
            <w:r>
              <w:t xml:space="preserve"> </w:t>
            </w:r>
            <w:r w:rsidRPr="00FC32FE">
              <w:t xml:space="preserve"> на вх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  <w:r w:rsidRPr="00FC32FE">
              <w:t>мг/л</w:t>
            </w:r>
          </w:p>
        </w:tc>
      </w:tr>
      <w:tr w:rsidR="00642403" w:rsidTr="00B24B5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 w:rsidRPr="00FC32FE">
              <w:t>Глубина заложения подводящего коллектора</w:t>
            </w:r>
            <w:r>
              <w:t xml:space="preserve">, </w:t>
            </w:r>
            <w:r>
              <w:rPr>
                <w:lang w:val="en-US"/>
              </w:rPr>
              <w:t>h</w:t>
            </w:r>
            <w:proofErr w:type="spellStart"/>
            <w:r>
              <w:t>в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  <w:r w:rsidRPr="00FC32FE">
              <w:t>м</w:t>
            </w:r>
          </w:p>
        </w:tc>
      </w:tr>
      <w:tr w:rsidR="00642403" w:rsidTr="00B24B5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D95172" w:rsidRDefault="00642403" w:rsidP="00B24B5F">
            <w:proofErr w:type="gramStart"/>
            <w:r w:rsidRPr="00FC32FE">
              <w:t>Диаметр  подводящего</w:t>
            </w:r>
            <w:proofErr w:type="gramEnd"/>
            <w:r w:rsidRPr="00FC32FE">
              <w:t xml:space="preserve"> коллектора</w:t>
            </w:r>
            <w:r>
              <w:t xml:space="preserve">, </w:t>
            </w:r>
            <w:r>
              <w:rPr>
                <w:lang w:val="en-US"/>
              </w:rPr>
              <w:t xml:space="preserve"> d</w:t>
            </w:r>
            <w:proofErr w:type="spellStart"/>
            <w:r>
              <w:t>в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  <w:r w:rsidRPr="00FC32FE">
              <w:t>мм</w:t>
            </w:r>
          </w:p>
        </w:tc>
      </w:tr>
      <w:tr w:rsidR="00642403" w:rsidTr="00B24B5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>
              <w:t>Материал подводящего колл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</w:tr>
      <w:tr w:rsidR="00642403" w:rsidTr="00B24B5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 w:rsidRPr="00FC32FE">
              <w:t>Максимальный уровень грунтовых 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  <w:r w:rsidRPr="00FC32FE">
              <w:t>м</w:t>
            </w:r>
          </w:p>
        </w:tc>
      </w:tr>
      <w:tr w:rsidR="00642403" w:rsidTr="00B24B5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 w:rsidRPr="00FC32FE">
              <w:t>Глубина промерзания гру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  <w:r>
              <w:t>м</w:t>
            </w:r>
          </w:p>
        </w:tc>
      </w:tr>
      <w:tr w:rsidR="00642403" w:rsidTr="00B24B5F">
        <w:trPr>
          <w:trHeight w:val="1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>
              <w:t>Условия сброса очищенных сток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>
              <w:t>в сети городской кан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03" w:rsidRDefault="00642403" w:rsidP="00B24B5F">
            <w:pPr>
              <w:jc w:val="center"/>
            </w:pPr>
          </w:p>
        </w:tc>
      </w:tr>
      <w:tr w:rsidR="00642403" w:rsidTr="00B24B5F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3" w:rsidRDefault="00642403" w:rsidP="00B24B5F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>
              <w:t>на релье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3" w:rsidRDefault="00642403" w:rsidP="00B24B5F">
            <w:pPr>
              <w:jc w:val="center"/>
            </w:pPr>
          </w:p>
        </w:tc>
      </w:tr>
      <w:tr w:rsidR="00642403" w:rsidTr="00B24B5F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3" w:rsidRDefault="00642403" w:rsidP="00B24B5F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>
              <w:t>в грунт (дренаж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3" w:rsidRDefault="00642403" w:rsidP="00B24B5F">
            <w:pPr>
              <w:jc w:val="center"/>
            </w:pPr>
          </w:p>
        </w:tc>
      </w:tr>
      <w:tr w:rsidR="00642403" w:rsidTr="00B24B5F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Default="00642403" w:rsidP="00B24B5F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r>
              <w:t>в водое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Pr="00FC32FE" w:rsidRDefault="00642403" w:rsidP="00B24B5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3" w:rsidRDefault="00642403" w:rsidP="00B24B5F">
            <w:pPr>
              <w:jc w:val="center"/>
            </w:pPr>
          </w:p>
        </w:tc>
      </w:tr>
    </w:tbl>
    <w:p w:rsidR="00642403" w:rsidRDefault="00642403" w:rsidP="00642403">
      <w:pPr>
        <w:jc w:val="center"/>
        <w:rPr>
          <w:b/>
        </w:rPr>
      </w:pPr>
    </w:p>
    <w:p w:rsidR="00642403" w:rsidRDefault="00642403" w:rsidP="00642403">
      <w:pPr>
        <w:jc w:val="center"/>
        <w:rPr>
          <w:b/>
        </w:rPr>
      </w:pPr>
    </w:p>
    <w:p w:rsidR="00642403" w:rsidRPr="00D95172" w:rsidRDefault="00642403" w:rsidP="00642403">
      <w:pPr>
        <w:ind w:left="426"/>
      </w:pPr>
      <w:r w:rsidRPr="00E37640">
        <w:rPr>
          <w:b/>
        </w:rPr>
        <w:t xml:space="preserve"> </w:t>
      </w:r>
      <w:r w:rsidRPr="00D95172">
        <w:t>Дополнительные треб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</w:t>
      </w:r>
    </w:p>
    <w:p w:rsidR="00642403" w:rsidRPr="00D95172" w:rsidRDefault="00642403" w:rsidP="00642403">
      <w:pPr>
        <w:ind w:left="426"/>
      </w:pPr>
      <w:r w:rsidRPr="00D95172">
        <w:t>Подпись заказчика ____________________</w:t>
      </w:r>
      <w:proofErr w:type="gramStart"/>
      <w:r w:rsidRPr="00D95172">
        <w:t>_  /</w:t>
      </w:r>
      <w:proofErr w:type="gramEnd"/>
      <w:r w:rsidRPr="00D95172">
        <w:t>____________________/</w:t>
      </w:r>
    </w:p>
    <w:p w:rsidR="00642403" w:rsidRPr="00D95172" w:rsidRDefault="00642403" w:rsidP="00642403">
      <w:pPr>
        <w:tabs>
          <w:tab w:val="left" w:pos="2955"/>
        </w:tabs>
        <w:ind w:left="426"/>
      </w:pPr>
      <w:r w:rsidRPr="00D95172">
        <w:t xml:space="preserve">«____»  ______________________20___ г.    </w:t>
      </w:r>
    </w:p>
    <w:p w:rsidR="001A58D1" w:rsidRPr="006E1D27" w:rsidRDefault="001A58D1" w:rsidP="006E1D27">
      <w:bookmarkStart w:id="0" w:name="_GoBack"/>
      <w:bookmarkEnd w:id="0"/>
    </w:p>
    <w:sectPr w:rsidR="001A58D1" w:rsidRPr="006E1D27" w:rsidSect="00531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4B" w:rsidRDefault="00EB2E4B">
      <w:r>
        <w:separator/>
      </w:r>
    </w:p>
  </w:endnote>
  <w:endnote w:type="continuationSeparator" w:id="0">
    <w:p w:rsidR="00EB2E4B" w:rsidRDefault="00EB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4B" w:rsidRDefault="00EB2E4B">
      <w:r>
        <w:separator/>
      </w:r>
    </w:p>
  </w:footnote>
  <w:footnote w:type="continuationSeparator" w:id="0">
    <w:p w:rsidR="00EB2E4B" w:rsidRDefault="00EB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B4" w:rsidRDefault="00EB2E4B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A" w:rsidRPr="00E03316" w:rsidRDefault="00EB2E4B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им Кирова ул., д.126 оф.1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EB2E4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0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34CC2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42403"/>
    <w:rsid w:val="006526F0"/>
    <w:rsid w:val="006556A4"/>
    <w:rsid w:val="006561BC"/>
    <w:rsid w:val="006721D6"/>
    <w:rsid w:val="00683853"/>
    <w:rsid w:val="006A3A10"/>
    <w:rsid w:val="006C0C2B"/>
    <w:rsid w:val="006D2667"/>
    <w:rsid w:val="006D6456"/>
    <w:rsid w:val="006E1D27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80DCA"/>
    <w:rsid w:val="00EA3171"/>
    <w:rsid w:val="00EB2E4B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F7D2-D8AD-4713-AA17-2BAF359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083</Characters>
  <Application>Microsoft Office Word</Application>
  <DocSecurity>0</DocSecurity>
  <Lines>15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RePack by Diakov</cp:lastModifiedBy>
  <cp:revision>2</cp:revision>
  <cp:lastPrinted>2016-04-08T08:25:00Z</cp:lastPrinted>
  <dcterms:created xsi:type="dcterms:W3CDTF">2017-05-22T06:38:00Z</dcterms:created>
  <dcterms:modified xsi:type="dcterms:W3CDTF">2017-05-22T06:38:00Z</dcterms:modified>
</cp:coreProperties>
</file>